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87CC" w14:textId="77777777" w:rsidR="00EA4353" w:rsidRDefault="00EA4353"/>
    <w:p w14:paraId="7A8B80E9" w14:textId="77777777" w:rsidR="00EA4353" w:rsidRDefault="005E1D75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52"/>
          <w:szCs w:val="52"/>
        </w:rPr>
        <w:t>Ficha de Inscrição</w:t>
      </w:r>
      <w:r w:rsidR="00BF4DDD">
        <w:rPr>
          <w:rFonts w:ascii="Arial" w:hAnsi="Arial" w:cs="Arial"/>
          <w:sz w:val="52"/>
          <w:szCs w:val="52"/>
        </w:rPr>
        <w:t xml:space="preserve"> – </w:t>
      </w:r>
      <w:r w:rsidR="00AC4B92">
        <w:rPr>
          <w:rFonts w:ascii="Arial" w:hAnsi="Arial" w:cs="Arial"/>
          <w:sz w:val="52"/>
          <w:szCs w:val="52"/>
        </w:rPr>
        <w:t>CBC</w:t>
      </w:r>
      <w:r w:rsidR="00BF4DDD">
        <w:rPr>
          <w:rFonts w:ascii="Arial" w:hAnsi="Arial" w:cs="Arial"/>
          <w:sz w:val="52"/>
          <w:szCs w:val="52"/>
        </w:rPr>
        <w:t>M</w:t>
      </w:r>
    </w:p>
    <w:p w14:paraId="54DD68BF" w14:textId="77777777" w:rsidR="00B54E32" w:rsidRPr="00B54E32" w:rsidRDefault="00B54E32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</w:p>
    <w:tbl>
      <w:tblPr>
        <w:tblW w:w="10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2029"/>
        <w:gridCol w:w="1516"/>
        <w:gridCol w:w="121"/>
        <w:gridCol w:w="1438"/>
        <w:gridCol w:w="1255"/>
        <w:gridCol w:w="1091"/>
      </w:tblGrid>
      <w:tr w:rsidR="00EA4353" w14:paraId="686A9ABA" w14:textId="77777777" w:rsidTr="00392F98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14:paraId="1FA92321" w14:textId="6FA09118" w:rsidR="00526E94" w:rsidRDefault="00526E94" w:rsidP="00D5772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526E9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TREINAMENTO EM ESTAMPAGEM DE CHAPAS METÁLICAS</w:t>
            </w:r>
          </w:p>
          <w:p w14:paraId="48C27E0D" w14:textId="4AE68408" w:rsidR="00EA4353" w:rsidRPr="002D6720" w:rsidRDefault="00493EC6" w:rsidP="004813F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1 e 02 de dezembro</w:t>
            </w:r>
            <w:r w:rsidR="001514ED" w:rsidRPr="001514ED">
              <w:rPr>
                <w:rFonts w:ascii="Arial" w:hAnsi="Arial" w:cs="Arial"/>
                <w:b/>
                <w:sz w:val="28"/>
                <w:szCs w:val="28"/>
              </w:rPr>
              <w:t xml:space="preserve"> de 2022</w:t>
            </w:r>
          </w:p>
        </w:tc>
      </w:tr>
      <w:tr w:rsidR="00C308E1" w14:paraId="1D210605" w14:textId="77777777" w:rsidTr="00392F98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14:paraId="5CBEC1E3" w14:textId="77777777" w:rsidR="00C308E1" w:rsidRPr="006D0D8A" w:rsidRDefault="00C308E1" w:rsidP="00C308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0D8A">
              <w:rPr>
                <w:rFonts w:ascii="Arial" w:hAnsi="Arial" w:cs="Arial"/>
                <w:b/>
                <w:color w:val="000000"/>
                <w:sz w:val="28"/>
                <w:szCs w:val="28"/>
              </w:rPr>
              <w:t>Dados da Empresa</w:t>
            </w:r>
          </w:p>
        </w:tc>
      </w:tr>
      <w:tr w:rsidR="00EA4353" w14:paraId="4D11E11E" w14:textId="77777777" w:rsidTr="00392F98">
        <w:trPr>
          <w:cantSplit/>
          <w:trHeight w:val="252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16F0BE84" w14:textId="77777777" w:rsidR="00EA4353" w:rsidRPr="002D6720" w:rsidRDefault="007926D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:</w:t>
            </w:r>
          </w:p>
        </w:tc>
        <w:tc>
          <w:tcPr>
            <w:tcW w:w="7450" w:type="dxa"/>
            <w:gridSpan w:val="6"/>
            <w:vAlign w:val="center"/>
          </w:tcPr>
          <w:p w14:paraId="2CC9997B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485848F3" w14:textId="77777777" w:rsidTr="00392F98">
        <w:trPr>
          <w:cantSplit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41F62925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NPJ:</w:t>
            </w:r>
          </w:p>
        </w:tc>
        <w:tc>
          <w:tcPr>
            <w:tcW w:w="7450" w:type="dxa"/>
            <w:gridSpan w:val="6"/>
            <w:vAlign w:val="center"/>
          </w:tcPr>
          <w:p w14:paraId="1B9543D7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291091E6" w14:textId="77777777" w:rsidTr="00392F98">
        <w:trPr>
          <w:cantSplit/>
          <w:trHeight w:val="392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7DF374CE" w14:textId="77777777" w:rsidR="00EA4353" w:rsidRPr="002D6720" w:rsidRDefault="00EA4353" w:rsidP="00AA47B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Insc</w:t>
            </w:r>
            <w:r w:rsidR="00AA47B5" w:rsidRPr="002D6720">
              <w:rPr>
                <w:rFonts w:ascii="Arial" w:hAnsi="Arial" w:cs="Arial"/>
                <w:sz w:val="28"/>
                <w:szCs w:val="28"/>
              </w:rPr>
              <w:t>.</w:t>
            </w:r>
            <w:r w:rsidRPr="002D6720">
              <w:rPr>
                <w:rFonts w:ascii="Arial" w:hAnsi="Arial" w:cs="Arial"/>
                <w:sz w:val="28"/>
                <w:szCs w:val="28"/>
              </w:rPr>
              <w:t xml:space="preserve"> Estadual:</w:t>
            </w:r>
          </w:p>
        </w:tc>
        <w:tc>
          <w:tcPr>
            <w:tcW w:w="7450" w:type="dxa"/>
            <w:gridSpan w:val="6"/>
            <w:vAlign w:val="center"/>
          </w:tcPr>
          <w:p w14:paraId="7FD4FD91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18B67060" w14:textId="77777777" w:rsidTr="00392F98">
        <w:trPr>
          <w:cantSplit/>
          <w:trHeight w:val="583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7BB9DF85" w14:textId="77777777" w:rsidR="00EA4353" w:rsidRPr="002D6720" w:rsidRDefault="00EA4353" w:rsidP="0039159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Endereço:</w:t>
            </w:r>
          </w:p>
        </w:tc>
        <w:tc>
          <w:tcPr>
            <w:tcW w:w="7450" w:type="dxa"/>
            <w:gridSpan w:val="6"/>
            <w:vAlign w:val="center"/>
          </w:tcPr>
          <w:p w14:paraId="24C0EFA6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08C57030" w14:textId="77777777" w:rsidTr="00392F98">
        <w:trPr>
          <w:trHeight w:val="488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2A01C7C7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idade:</w:t>
            </w:r>
          </w:p>
        </w:tc>
        <w:tc>
          <w:tcPr>
            <w:tcW w:w="5104" w:type="dxa"/>
            <w:gridSpan w:val="4"/>
            <w:vAlign w:val="center"/>
          </w:tcPr>
          <w:p w14:paraId="2159D9EA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92CDDC" w:themeFill="accent5" w:themeFillTint="99"/>
            <w:vAlign w:val="center"/>
          </w:tcPr>
          <w:p w14:paraId="0F099777" w14:textId="77777777" w:rsidR="00EA4353" w:rsidRPr="002D6720" w:rsidRDefault="0039159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ado:</w:t>
            </w:r>
          </w:p>
        </w:tc>
        <w:tc>
          <w:tcPr>
            <w:tcW w:w="1091" w:type="dxa"/>
            <w:vAlign w:val="center"/>
          </w:tcPr>
          <w:p w14:paraId="7E045F35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48B17A64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196DA5B3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EP:</w:t>
            </w:r>
          </w:p>
        </w:tc>
        <w:tc>
          <w:tcPr>
            <w:tcW w:w="2029" w:type="dxa"/>
            <w:vAlign w:val="center"/>
          </w:tcPr>
          <w:p w14:paraId="1E7A89B7" w14:textId="77777777" w:rsidR="00EA4353" w:rsidRPr="00B95194" w:rsidRDefault="00EA4353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92CDDC" w:themeFill="accent5" w:themeFillTint="99"/>
            <w:vAlign w:val="center"/>
          </w:tcPr>
          <w:p w14:paraId="5E01E21C" w14:textId="77777777" w:rsidR="00EA4353" w:rsidRPr="002D6720" w:rsidRDefault="00EA435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3905" w:type="dxa"/>
            <w:gridSpan w:val="4"/>
            <w:vAlign w:val="center"/>
          </w:tcPr>
          <w:p w14:paraId="094C2198" w14:textId="77777777" w:rsidR="00EA4353" w:rsidRPr="00B95194" w:rsidRDefault="00EA4353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7926DC" w14:paraId="383ED5B2" w14:textId="77777777" w:rsidTr="00392F98">
        <w:trPr>
          <w:trHeight w:val="484"/>
          <w:jc w:val="center"/>
        </w:trPr>
        <w:tc>
          <w:tcPr>
            <w:tcW w:w="10122" w:type="dxa"/>
            <w:gridSpan w:val="7"/>
            <w:shd w:val="clear" w:color="auto" w:fill="92CDDC" w:themeFill="accent5" w:themeFillTint="99"/>
            <w:vAlign w:val="center"/>
          </w:tcPr>
          <w:p w14:paraId="5BB134AE" w14:textId="77777777" w:rsidR="007926DC" w:rsidRPr="00B95194" w:rsidRDefault="007926D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926DC">
              <w:rPr>
                <w:rFonts w:ascii="Arial" w:hAnsi="Arial" w:cs="Arial"/>
                <w:b/>
                <w:sz w:val="28"/>
                <w:szCs w:val="28"/>
              </w:rPr>
              <w:t>Dados dos Participantes:</w:t>
            </w:r>
          </w:p>
        </w:tc>
      </w:tr>
      <w:tr w:rsidR="007926DC" w14:paraId="4CCD5E30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5D98E960" w14:textId="77777777" w:rsidR="007926DC" w:rsidRPr="002D6720" w:rsidRDefault="007926DC" w:rsidP="007926D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 do</w:t>
            </w:r>
            <w:r w:rsidR="002B559E">
              <w:rPr>
                <w:rFonts w:ascii="Arial" w:hAnsi="Arial" w:cs="Arial"/>
                <w:sz w:val="28"/>
                <w:szCs w:val="28"/>
              </w:rPr>
              <w:t>(</w:t>
            </w:r>
            <w:r w:rsidRPr="002D6720">
              <w:rPr>
                <w:rFonts w:ascii="Arial" w:hAnsi="Arial" w:cs="Arial"/>
                <w:sz w:val="28"/>
                <w:szCs w:val="28"/>
              </w:rPr>
              <w:t>s</w:t>
            </w:r>
            <w:r w:rsidR="002B559E">
              <w:rPr>
                <w:rFonts w:ascii="Arial" w:hAnsi="Arial" w:cs="Arial"/>
                <w:sz w:val="28"/>
                <w:szCs w:val="28"/>
              </w:rPr>
              <w:t>)</w:t>
            </w:r>
            <w:r w:rsidRPr="002D6720">
              <w:rPr>
                <w:rFonts w:ascii="Arial" w:hAnsi="Arial" w:cs="Arial"/>
                <w:sz w:val="28"/>
                <w:szCs w:val="28"/>
              </w:rPr>
              <w:t xml:space="preserve"> participante</w:t>
            </w:r>
            <w:r w:rsidR="002B559E">
              <w:rPr>
                <w:rFonts w:ascii="Arial" w:hAnsi="Arial" w:cs="Arial"/>
                <w:sz w:val="28"/>
                <w:szCs w:val="28"/>
              </w:rPr>
              <w:t>(</w:t>
            </w:r>
            <w:r w:rsidRPr="002D6720">
              <w:rPr>
                <w:rFonts w:ascii="Arial" w:hAnsi="Arial" w:cs="Arial"/>
                <w:sz w:val="28"/>
                <w:szCs w:val="28"/>
              </w:rPr>
              <w:t>s</w:t>
            </w:r>
            <w:r w:rsidR="002B559E">
              <w:rPr>
                <w:rFonts w:ascii="Arial" w:hAnsi="Arial" w:cs="Arial"/>
                <w:sz w:val="28"/>
                <w:szCs w:val="28"/>
              </w:rPr>
              <w:t>)</w:t>
            </w:r>
            <w:r w:rsidRPr="002D672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E3DEE4D" w14:textId="77777777" w:rsidR="007926DC" w:rsidRPr="00392F98" w:rsidRDefault="005071DA" w:rsidP="007926D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(</w:t>
            </w:r>
            <w:r w:rsidR="007926DC"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No caso de estudantes anexar o comprovante de matricula</w:t>
            </w:r>
            <w:r w:rsidRPr="00392F98">
              <w:rPr>
                <w:rFonts w:ascii="Arial" w:hAnsi="Arial" w:cs="Arial"/>
                <w:color w:val="FFFFFF" w:themeColor="background1"/>
                <w:sz w:val="16"/>
                <w:szCs w:val="16"/>
                <w:highlight w:val="lightGray"/>
              </w:rPr>
              <w:t>)</w:t>
            </w:r>
            <w:r w:rsidR="00392F9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7450" w:type="dxa"/>
            <w:gridSpan w:val="6"/>
            <w:vAlign w:val="center"/>
          </w:tcPr>
          <w:p w14:paraId="38EBE56D" w14:textId="77777777" w:rsidR="007926DC" w:rsidRPr="00B95194" w:rsidRDefault="007926D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8E4511" w14:paraId="22E637C8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7DA33E3C" w14:textId="77777777" w:rsidR="008E4511" w:rsidRPr="007E0E59" w:rsidRDefault="008E4511" w:rsidP="007926DC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7E0E59">
              <w:rPr>
                <w:rFonts w:ascii="Arial" w:hAnsi="Arial" w:cs="Arial"/>
                <w:sz w:val="26"/>
                <w:szCs w:val="26"/>
              </w:rPr>
              <w:t>Email do</w:t>
            </w:r>
            <w:r w:rsidR="002B559E">
              <w:rPr>
                <w:rFonts w:ascii="Arial" w:hAnsi="Arial" w:cs="Arial"/>
                <w:sz w:val="26"/>
                <w:szCs w:val="26"/>
              </w:rPr>
              <w:t>(s)</w:t>
            </w:r>
            <w:r w:rsidRPr="007E0E59">
              <w:rPr>
                <w:rFonts w:ascii="Arial" w:hAnsi="Arial" w:cs="Arial"/>
                <w:sz w:val="26"/>
                <w:szCs w:val="26"/>
              </w:rPr>
              <w:t xml:space="preserve"> participante</w:t>
            </w:r>
            <w:r w:rsidR="002B559E">
              <w:rPr>
                <w:rFonts w:ascii="Arial" w:hAnsi="Arial" w:cs="Arial"/>
                <w:sz w:val="26"/>
                <w:szCs w:val="26"/>
              </w:rPr>
              <w:t>(s)</w:t>
            </w:r>
            <w:r w:rsidRPr="007E0E59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7450" w:type="dxa"/>
            <w:gridSpan w:val="6"/>
            <w:vAlign w:val="center"/>
          </w:tcPr>
          <w:p w14:paraId="7A978C17" w14:textId="77777777" w:rsidR="008E4511" w:rsidRPr="00B95194" w:rsidRDefault="008E4511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962EC1" w14:paraId="6C33EAFB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74F6BD02" w14:textId="77777777" w:rsidR="00962EC1" w:rsidRPr="002D6720" w:rsidRDefault="00962EC1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unitário:</w:t>
            </w:r>
          </w:p>
        </w:tc>
        <w:tc>
          <w:tcPr>
            <w:tcW w:w="2029" w:type="dxa"/>
            <w:vAlign w:val="center"/>
          </w:tcPr>
          <w:p w14:paraId="38BDEF43" w14:textId="77777777" w:rsidR="00962EC1" w:rsidRPr="002D6720" w:rsidRDefault="00962EC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shd w:val="clear" w:color="auto" w:fill="92CDDC" w:themeFill="accent5" w:themeFillTint="99"/>
            <w:vAlign w:val="center"/>
          </w:tcPr>
          <w:p w14:paraId="6990A8CA" w14:textId="77777777" w:rsidR="00962EC1" w:rsidRPr="002D6720" w:rsidRDefault="00962EC1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total:</w:t>
            </w:r>
          </w:p>
        </w:tc>
        <w:tc>
          <w:tcPr>
            <w:tcW w:w="3784" w:type="dxa"/>
            <w:gridSpan w:val="3"/>
            <w:vAlign w:val="center"/>
          </w:tcPr>
          <w:p w14:paraId="6DA84A36" w14:textId="77777777" w:rsidR="00962EC1" w:rsidRPr="002D6720" w:rsidRDefault="00962EC1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4F369D" w14:paraId="2FB66E51" w14:textId="77777777" w:rsidTr="00392F98">
        <w:trPr>
          <w:trHeight w:val="484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1ECA98A5" w14:textId="77777777" w:rsidR="00D92249" w:rsidRPr="009E730C" w:rsidRDefault="004F369D" w:rsidP="009E730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encimento:</w:t>
            </w:r>
          </w:p>
        </w:tc>
        <w:tc>
          <w:tcPr>
            <w:tcW w:w="7450" w:type="dxa"/>
            <w:gridSpan w:val="6"/>
            <w:vAlign w:val="center"/>
          </w:tcPr>
          <w:p w14:paraId="5D4EB659" w14:textId="77777777" w:rsidR="004F369D" w:rsidRPr="002D6720" w:rsidRDefault="004F369D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36F58972" w14:textId="77777777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04B2E82E" w14:textId="77777777" w:rsidR="00EA4353" w:rsidRPr="002D6720" w:rsidRDefault="003F078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Solicitante:</w:t>
            </w:r>
          </w:p>
        </w:tc>
        <w:tc>
          <w:tcPr>
            <w:tcW w:w="7450" w:type="dxa"/>
            <w:gridSpan w:val="6"/>
            <w:vAlign w:val="center"/>
          </w:tcPr>
          <w:p w14:paraId="5E81DC83" w14:textId="77777777" w:rsidR="00EA4353" w:rsidRPr="002D6720" w:rsidRDefault="00EA4353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276B5A" w14:paraId="62C66CCD" w14:textId="77777777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04A6BDEC" w14:textId="77777777" w:rsidR="00276B5A" w:rsidRPr="002D6720" w:rsidRDefault="00276B5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14:paraId="0BD0C29B" w14:textId="77777777" w:rsidR="00276B5A" w:rsidRPr="002D6720" w:rsidRDefault="00276B5A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3F078A" w14:paraId="18C6481D" w14:textId="77777777" w:rsidTr="00392F98">
        <w:trPr>
          <w:cantSplit/>
          <w:trHeight w:val="551"/>
          <w:jc w:val="center"/>
        </w:trPr>
        <w:tc>
          <w:tcPr>
            <w:tcW w:w="2672" w:type="dxa"/>
            <w:shd w:val="clear" w:color="auto" w:fill="92CDDC" w:themeFill="accent5" w:themeFillTint="99"/>
            <w:vAlign w:val="center"/>
          </w:tcPr>
          <w:p w14:paraId="7148F306" w14:textId="77777777" w:rsidR="003F078A" w:rsidRPr="002D6720" w:rsidRDefault="00276B5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Observação:</w:t>
            </w:r>
          </w:p>
        </w:tc>
        <w:tc>
          <w:tcPr>
            <w:tcW w:w="7450" w:type="dxa"/>
            <w:gridSpan w:val="6"/>
            <w:vAlign w:val="center"/>
          </w:tcPr>
          <w:p w14:paraId="16A0255E" w14:textId="77777777" w:rsidR="003F078A" w:rsidRPr="002D6720" w:rsidRDefault="003F078A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EA4353" w14:paraId="09A328D2" w14:textId="77777777" w:rsidTr="00392F98">
        <w:trPr>
          <w:cantSplit/>
          <w:jc w:val="center"/>
        </w:trPr>
        <w:tc>
          <w:tcPr>
            <w:tcW w:w="10122" w:type="dxa"/>
            <w:gridSpan w:val="7"/>
            <w:shd w:val="clear" w:color="auto" w:fill="31849B" w:themeFill="accent5" w:themeFillShade="BF"/>
            <w:vAlign w:val="center"/>
          </w:tcPr>
          <w:p w14:paraId="09C94686" w14:textId="77777777" w:rsidR="00EA4353" w:rsidRPr="00392F98" w:rsidRDefault="00EA435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uso do </w:t>
            </w:r>
            <w:r w:rsidR="00AC4B92">
              <w:rPr>
                <w:rFonts w:ascii="Arial" w:hAnsi="Arial" w:cs="Arial"/>
                <w:color w:val="000000" w:themeColor="text1"/>
                <w:sz w:val="28"/>
                <w:szCs w:val="28"/>
              </w:rPr>
              <w:t>CBC</w:t>
            </w: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</w:p>
        </w:tc>
      </w:tr>
      <w:tr w:rsidR="00EA4353" w14:paraId="4094C64A" w14:textId="77777777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14:paraId="5361C539" w14:textId="77777777" w:rsidR="00EA4353" w:rsidRPr="00392F98" w:rsidRDefault="00EA4353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Contato no LdTM:</w:t>
            </w:r>
          </w:p>
        </w:tc>
        <w:tc>
          <w:tcPr>
            <w:tcW w:w="7450" w:type="dxa"/>
            <w:gridSpan w:val="6"/>
            <w:vAlign w:val="center"/>
          </w:tcPr>
          <w:p w14:paraId="68D7F9BD" w14:textId="77777777" w:rsidR="00EA4353" w:rsidRPr="00392F98" w:rsidRDefault="00BC3ABF" w:rsidP="00B54E32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a Rita Roza - </w:t>
            </w:r>
            <w:r w:rsidR="00482DD1"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ecretária </w:t>
            </w:r>
          </w:p>
        </w:tc>
      </w:tr>
      <w:tr w:rsidR="00EA4353" w14:paraId="271E36A9" w14:textId="77777777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14:paraId="2687DDAD" w14:textId="77777777" w:rsidR="00EA4353" w:rsidRPr="00392F98" w:rsidRDefault="00EA4353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14:paraId="454FF2B0" w14:textId="77777777" w:rsidR="00EA4353" w:rsidRPr="00392F98" w:rsidRDefault="00B54E32" w:rsidP="00B54E3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51) </w:t>
            </w:r>
            <w:r w:rsidR="002B559E">
              <w:rPr>
                <w:rFonts w:ascii="Arial" w:hAnsi="Arial" w:cs="Arial"/>
                <w:color w:val="000000" w:themeColor="text1"/>
                <w:sz w:val="28"/>
                <w:szCs w:val="28"/>
              </w:rPr>
              <w:t>98456-6935</w:t>
            </w:r>
            <w:r w:rsidR="00CF0EE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Whats</w:t>
            </w:r>
          </w:p>
        </w:tc>
      </w:tr>
      <w:tr w:rsidR="00EA4353" w14:paraId="35DB5996" w14:textId="77777777" w:rsidTr="00392F98">
        <w:trPr>
          <w:cantSplit/>
          <w:jc w:val="center"/>
        </w:trPr>
        <w:tc>
          <w:tcPr>
            <w:tcW w:w="2672" w:type="dxa"/>
            <w:shd w:val="clear" w:color="auto" w:fill="31849B" w:themeFill="accent5" w:themeFillShade="BF"/>
            <w:vAlign w:val="center"/>
          </w:tcPr>
          <w:p w14:paraId="4D23BA60" w14:textId="77777777" w:rsidR="00EA4353" w:rsidRPr="00392F98" w:rsidRDefault="00B54E3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92F98">
              <w:rPr>
                <w:rFonts w:ascii="Arial" w:hAnsi="Arial" w:cs="Arial"/>
                <w:color w:val="000000" w:themeColor="text1"/>
                <w:sz w:val="28"/>
                <w:szCs w:val="28"/>
              </w:rPr>
              <w:t>E-mail:</w:t>
            </w:r>
          </w:p>
        </w:tc>
        <w:tc>
          <w:tcPr>
            <w:tcW w:w="7450" w:type="dxa"/>
            <w:gridSpan w:val="6"/>
            <w:vAlign w:val="center"/>
          </w:tcPr>
          <w:p w14:paraId="6EB1CB91" w14:textId="77777777" w:rsidR="00EA4353" w:rsidRPr="00392F98" w:rsidRDefault="00493EC6">
            <w:pPr>
              <w:spacing w:before="60"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5" w:history="1">
              <w:r w:rsidR="00482DD1" w:rsidRPr="00392F98">
                <w:rPr>
                  <w:rStyle w:val="Hyperlink"/>
                  <w:rFonts w:ascii="Arial" w:hAnsi="Arial" w:cs="Arial"/>
                  <w:color w:val="000000" w:themeColor="text1"/>
                  <w:sz w:val="28"/>
                  <w:szCs w:val="28"/>
                </w:rPr>
                <w:t>cbcm@ufrgs.br</w:t>
              </w:r>
            </w:hyperlink>
            <w:r w:rsidR="002B559E">
              <w:rPr>
                <w:rFonts w:ascii="Arial" w:hAnsi="Arial" w:cs="Arial"/>
                <w:color w:val="000000" w:themeColor="text1"/>
                <w:sz w:val="28"/>
                <w:szCs w:val="28"/>
              </w:rPr>
              <w:t>(ou schaefer@ufrgs.br)</w:t>
            </w:r>
          </w:p>
        </w:tc>
      </w:tr>
    </w:tbl>
    <w:p w14:paraId="3B089626" w14:textId="77777777" w:rsidR="00EA4353" w:rsidRDefault="00EA4353">
      <w:pPr>
        <w:rPr>
          <w:rFonts w:ascii="Arial" w:hAnsi="Arial" w:cs="Arial"/>
        </w:rPr>
      </w:pPr>
    </w:p>
    <w:p w14:paraId="537514A8" w14:textId="77777777" w:rsidR="00EA4353" w:rsidRDefault="00EA4353"/>
    <w:sectPr w:rsidR="00EA4353" w:rsidSect="00B27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8A"/>
    <w:rsid w:val="00026A35"/>
    <w:rsid w:val="00056C98"/>
    <w:rsid w:val="000D75F6"/>
    <w:rsid w:val="000E42F0"/>
    <w:rsid w:val="00136954"/>
    <w:rsid w:val="001514ED"/>
    <w:rsid w:val="00184D35"/>
    <w:rsid w:val="001918EB"/>
    <w:rsid w:val="001B130F"/>
    <w:rsid w:val="00205E77"/>
    <w:rsid w:val="00216DD0"/>
    <w:rsid w:val="002177A8"/>
    <w:rsid w:val="00276B5A"/>
    <w:rsid w:val="002A5A82"/>
    <w:rsid w:val="002B559E"/>
    <w:rsid w:val="002D6720"/>
    <w:rsid w:val="003800D7"/>
    <w:rsid w:val="0038200F"/>
    <w:rsid w:val="00391593"/>
    <w:rsid w:val="00392F98"/>
    <w:rsid w:val="003F078A"/>
    <w:rsid w:val="004813F9"/>
    <w:rsid w:val="004821F4"/>
    <w:rsid w:val="00482DD1"/>
    <w:rsid w:val="00484F40"/>
    <w:rsid w:val="00493EC6"/>
    <w:rsid w:val="004F369D"/>
    <w:rsid w:val="00501154"/>
    <w:rsid w:val="00502E6A"/>
    <w:rsid w:val="005071DA"/>
    <w:rsid w:val="00526E94"/>
    <w:rsid w:val="00585549"/>
    <w:rsid w:val="005E1D75"/>
    <w:rsid w:val="00642353"/>
    <w:rsid w:val="006561A1"/>
    <w:rsid w:val="006D0D8A"/>
    <w:rsid w:val="0070141A"/>
    <w:rsid w:val="00756BED"/>
    <w:rsid w:val="007926DC"/>
    <w:rsid w:val="00793BDD"/>
    <w:rsid w:val="007D4135"/>
    <w:rsid w:val="007E0E59"/>
    <w:rsid w:val="007F24A2"/>
    <w:rsid w:val="00837528"/>
    <w:rsid w:val="0089376D"/>
    <w:rsid w:val="008B5377"/>
    <w:rsid w:val="008E4511"/>
    <w:rsid w:val="00954F3A"/>
    <w:rsid w:val="00962EC1"/>
    <w:rsid w:val="00977E63"/>
    <w:rsid w:val="009B58FC"/>
    <w:rsid w:val="009E330A"/>
    <w:rsid w:val="009E730C"/>
    <w:rsid w:val="00A06170"/>
    <w:rsid w:val="00A14C20"/>
    <w:rsid w:val="00A87482"/>
    <w:rsid w:val="00AA47B5"/>
    <w:rsid w:val="00AA55CE"/>
    <w:rsid w:val="00AC4B92"/>
    <w:rsid w:val="00AC5BCE"/>
    <w:rsid w:val="00AD5CE0"/>
    <w:rsid w:val="00AF2CD7"/>
    <w:rsid w:val="00B00E17"/>
    <w:rsid w:val="00B02F18"/>
    <w:rsid w:val="00B176FA"/>
    <w:rsid w:val="00B27E6E"/>
    <w:rsid w:val="00B54E32"/>
    <w:rsid w:val="00B90572"/>
    <w:rsid w:val="00B95194"/>
    <w:rsid w:val="00BC2A58"/>
    <w:rsid w:val="00BC3ABF"/>
    <w:rsid w:val="00BF4DDD"/>
    <w:rsid w:val="00C161A8"/>
    <w:rsid w:val="00C308E1"/>
    <w:rsid w:val="00C4006C"/>
    <w:rsid w:val="00C84B83"/>
    <w:rsid w:val="00C9759A"/>
    <w:rsid w:val="00CB2998"/>
    <w:rsid w:val="00CB7D33"/>
    <w:rsid w:val="00CD427A"/>
    <w:rsid w:val="00CF0EE5"/>
    <w:rsid w:val="00CF208C"/>
    <w:rsid w:val="00D57720"/>
    <w:rsid w:val="00D90864"/>
    <w:rsid w:val="00D92249"/>
    <w:rsid w:val="00DB0DDE"/>
    <w:rsid w:val="00E878F7"/>
    <w:rsid w:val="00EA4353"/>
    <w:rsid w:val="00F34EC6"/>
    <w:rsid w:val="00F4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BE5B"/>
  <w15:docId w15:val="{B3684F7B-B06A-4F92-8021-99F466E1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E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B27E6E"/>
    <w:pPr>
      <w:keepNext/>
      <w:keepLines/>
      <w:spacing w:before="480" w:line="276" w:lineRule="auto"/>
      <w:outlineLvl w:val="0"/>
    </w:pPr>
    <w:rPr>
      <w:rFonts w:ascii="Century Gothic" w:hAnsi="Century Gothic"/>
      <w:b/>
      <w:bCs/>
      <w:color w:val="E80061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B27E6E"/>
    <w:pPr>
      <w:keepNext/>
      <w:keepLines/>
      <w:spacing w:before="200" w:line="276" w:lineRule="auto"/>
      <w:outlineLvl w:val="1"/>
    </w:pPr>
    <w:rPr>
      <w:rFonts w:ascii="Century Gothic" w:hAnsi="Century Gothic"/>
      <w:b/>
      <w:bCs/>
      <w:color w:val="FF388C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B27E6E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customStyle="1" w:styleId="Ttulo2Char">
    <w:name w:val="Título 2 Char"/>
    <w:rsid w:val="00B27E6E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82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cm@ufrg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F38-74D1-44BC-BC55-5DFFDCF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Fatura – LdTM</vt:lpstr>
    </vt:vector>
  </TitlesOfParts>
  <Company>Vista Lite B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Fatura – LdTM</dc:title>
  <dc:creator>User</dc:creator>
  <cp:lastModifiedBy>claudemir ledur</cp:lastModifiedBy>
  <cp:revision>2</cp:revision>
  <cp:lastPrinted>2014-12-08T11:33:00Z</cp:lastPrinted>
  <dcterms:created xsi:type="dcterms:W3CDTF">2022-08-02T18:30:00Z</dcterms:created>
  <dcterms:modified xsi:type="dcterms:W3CDTF">2022-08-02T18:30:00Z</dcterms:modified>
</cp:coreProperties>
</file>